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F98" w:rsidRPr="00234F98" w:rsidRDefault="00234F98" w:rsidP="00234F98"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80.75pt;height:103.5pt" fillcolor="#3cf" strokecolor="#009" strokeweight="1pt">
            <v:shadow on="t" color="#009" offset="7pt,-7pt"/>
            <v:textpath style="font-family:&quot;Impact&quot;;v-text-spacing:52429f;v-text-kern:t" trim="t" fitpath="t" xscale="f" string="Компьютер для детей:&#10;друг или враг?"/>
          </v:shape>
        </w:pict>
      </w:r>
    </w:p>
    <w:p w:rsidR="00DA000C" w:rsidRPr="00234F98" w:rsidRDefault="00DA000C" w:rsidP="00DA000C">
      <w:pPr>
        <w:spacing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9535</wp:posOffset>
            </wp:positionH>
            <wp:positionV relativeFrom="margin">
              <wp:posOffset>1765935</wp:posOffset>
            </wp:positionV>
            <wp:extent cx="3276600" cy="2828925"/>
            <wp:effectExtent l="0" t="0" r="0" b="0"/>
            <wp:wrapSquare wrapText="bothSides"/>
            <wp:docPr id="1" name="irc_mi" descr="http://www.odbvrn.ru/sites/default/files/risun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dbvrn.ru/sites/default/files/risuno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ен ли </w:t>
      </w:r>
      <w:r w:rsidRPr="005D5DA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компьютер для детей</w:t>
      </w:r>
      <w:r w:rsidRPr="0023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Что за опасности таит «умная машина» для маленького почемучки? Может ли компьютер стать для ребенка другом и помощником? </w:t>
      </w:r>
    </w:p>
    <w:p w:rsidR="00DA000C" w:rsidRPr="00234F98" w:rsidRDefault="00DA000C" w:rsidP="00DA000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для детей в современном мире – это не диковинка, не чудо заморское. Почти в каждой отечественной семье персональный компьютер есть, а иногда даже не один. Как правило, он предназначен для взрослых: для работы, развлечений, поиска нужной информации. Однако, как только малыш начинает ползать, а затем и ходить, то компьютер попадает и в сферу его интересов. </w:t>
      </w:r>
    </w:p>
    <w:p w:rsidR="00DA000C" w:rsidRPr="00234F98" w:rsidRDefault="00DA000C" w:rsidP="00DA000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чалу ребенок интересуется компьютером лишь потому, что за ним все время что-то делают взрослые.</w:t>
      </w:r>
      <w:r w:rsidRPr="0023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он начинает понимать, что компьютер – это увлекательная электронная игрушка, которая на порядок «круче» всех имеющихся «обычных» игрушек. И если увлечение ребенка компьютером не проконтролировать, то вскоре он вообще заменит ребенку не только игрушки и развлечения, но и семью, друзей, реальное общение. </w:t>
      </w:r>
    </w:p>
    <w:p w:rsidR="00DA000C" w:rsidRPr="00234F98" w:rsidRDefault="00DA000C" w:rsidP="00DA000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 же, такого допускать нельзя. Компьютер для детей может стать врагом, но при правильном подходе он может стать и хорошим другом. Просто </w:t>
      </w:r>
      <w:r w:rsidRPr="00DA00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льзования компьютером для детей нужно установить как можно раньше</w:t>
      </w:r>
      <w:r w:rsidRPr="0023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когда не отступать от них. </w:t>
      </w:r>
    </w:p>
    <w:p w:rsidR="00DA000C" w:rsidRPr="00234F98" w:rsidRDefault="00DA000C" w:rsidP="00DA000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2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Свой отдельный компьютер для детей дошкольного возраста и младшего школьного возраста в принципе не нужен.</w:t>
      </w:r>
      <w:r w:rsidRPr="0023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для подростков и старших школьников, если позволяют средства, можно купить отдельный ПК или ноутбук – ведь в этом возрасте дети особенно хотят обрести свободу и независимость. </w:t>
      </w:r>
    </w:p>
    <w:p w:rsidR="00DA000C" w:rsidRPr="00234F98" w:rsidRDefault="00DA000C" w:rsidP="00DA000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DA000C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ых первых дней пользования компьютером для детей необходимо установить временные рамки.</w:t>
      </w:r>
      <w:r w:rsidRPr="0023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F9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Так, для ребенка 3-4х лет оптимальное время составляет 25 минут, </w:t>
      </w:r>
      <w:proofErr w:type="spellStart"/>
      <w:proofErr w:type="gramStart"/>
      <w:r w:rsidRPr="00234F9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яти-шестилетнему</w:t>
      </w:r>
      <w:proofErr w:type="spellEnd"/>
      <w:proofErr w:type="gramEnd"/>
      <w:r w:rsidRPr="00234F9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ребенку нельзя разрешать пользоваться компьютером дольше 35 минут в день. </w:t>
      </w:r>
    </w:p>
    <w:p w:rsidR="008D282A" w:rsidRPr="00234F98" w:rsidRDefault="008D282A" w:rsidP="008D2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34F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рших детей «оторвать» от компьютера сложнее, но делать это нужно. </w:t>
      </w:r>
      <w:r w:rsidRPr="008D28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озволять детям 8-12 лет проводить за компьютером более 1 часа в день, подросткам 16 лет – более 2 часов.</w:t>
      </w:r>
      <w:r w:rsidRPr="0023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F9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При этом обязательно следует научить детей выполнять зрительную гимнастику каждые полчаса – это позволит сохранить хорошее зрение. </w:t>
      </w:r>
    </w:p>
    <w:p w:rsidR="008D282A" w:rsidRPr="00234F98" w:rsidRDefault="008D282A" w:rsidP="008D2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DA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Нельзя разрешать детям сидеть за компьютером в полутьме</w:t>
      </w:r>
      <w:r w:rsidRPr="00234F9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или находиться за ним в какой-то «кривой» позе – все это ведет к нарушениям детского здоровья.</w:t>
      </w:r>
      <w:r w:rsidRPr="0023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ое нахождение в нетипичной для организма позе может стать причиной искривлений позвоночника, а сидение в темноте и вождение «носом» по экрану монитора могут привести к снижению остроты зрения. </w:t>
      </w:r>
    </w:p>
    <w:p w:rsidR="008D282A" w:rsidRPr="00234F98" w:rsidRDefault="008D282A" w:rsidP="008D2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для детей должен быть установлен и расположен так, чтобы ребенку было удобно с ним работать.</w:t>
      </w:r>
      <w:r w:rsidRPr="0023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их целей подойдет специализированный компьютерный стул с регулируемой высотой и подставка для ног. Монитор должен быть установлен так, чтобы его центр находился чуть ниже уровня глаз ребенка. При этом монитор не должен «</w:t>
      </w:r>
      <w:proofErr w:type="spellStart"/>
      <w:r w:rsidRPr="00234F9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ковать</w:t>
      </w:r>
      <w:proofErr w:type="spellEnd"/>
      <w:r w:rsidRPr="0023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ли искажать цвета. </w:t>
      </w:r>
    </w:p>
    <w:p w:rsidR="008D282A" w:rsidRPr="00234F98" w:rsidRDefault="008D282A" w:rsidP="008D2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для детей опасен не только и не столько нарушениями физического здоровья, сколько нарушениями психологического характера</w:t>
      </w:r>
      <w:r w:rsidRPr="0023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ь не секрет, что современные компьютерные игры и фильмы, интернет-ресурсы не способствуют хорошему психологическому воспитанию детей. </w:t>
      </w:r>
    </w:p>
    <w:p w:rsidR="008D282A" w:rsidRPr="00234F98" w:rsidRDefault="008D282A" w:rsidP="008D2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234F9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роконтролировать в какую игру играет на компьютере 6-летний малыш несложно – он ведь это делает под родительским присмотром.</w:t>
      </w:r>
      <w:r w:rsidRPr="0023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и самостоятельно установить другие игры </w:t>
      </w:r>
      <w:r w:rsidR="005D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рограммы на компьютер ребенок не сможет. Но как быть с детьми-школьниками и старшими детьми? </w:t>
      </w:r>
      <w:r w:rsidRPr="00234F9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Как их оградить от жестоких криминальных </w:t>
      </w:r>
      <w:proofErr w:type="spellStart"/>
      <w:r w:rsidRPr="00234F9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блокбастеров</w:t>
      </w:r>
      <w:proofErr w:type="spellEnd"/>
      <w:r w:rsidRPr="00234F9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, </w:t>
      </w:r>
      <w:proofErr w:type="spellStart"/>
      <w:r w:rsidRPr="00234F9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игр-стрелялок</w:t>
      </w:r>
      <w:proofErr w:type="spellEnd"/>
      <w:r w:rsidRPr="00234F9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, совсем не детских сайтов? </w:t>
      </w:r>
    </w:p>
    <w:p w:rsidR="008D282A" w:rsidRPr="00234F98" w:rsidRDefault="008D282A" w:rsidP="008D2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F9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Здесь </w:t>
      </w:r>
      <w:r w:rsidRPr="005D5DA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на помощь родителям приходят специальные «компьютерные няни»</w:t>
      </w:r>
      <w:r w:rsidRPr="00234F9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. Эти программы контролируют доступ ребенка к компьютеру и к ресурсам интернет. </w:t>
      </w:r>
      <w:r w:rsidRPr="0023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установить как комплексную программу, так и отдельные фильтры для сайтов, счетчики времени и т.д. </w:t>
      </w:r>
    </w:p>
    <w:p w:rsidR="008D282A" w:rsidRPr="00234F98" w:rsidRDefault="008D282A" w:rsidP="008D2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F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сегда следует допускать возможность, что старший ребенок вполне способен «обмануть» или «взломать» программу – часто дети намного «</w:t>
      </w:r>
      <w:proofErr w:type="spellStart"/>
      <w:r w:rsidRPr="00234F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ваннее</w:t>
      </w:r>
      <w:proofErr w:type="spellEnd"/>
      <w:r w:rsidRPr="0023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этих вопросах. Тогда остается лишь договориться с ребенком и строить взаимоотношения на доверии. </w:t>
      </w:r>
    </w:p>
    <w:p w:rsidR="008D282A" w:rsidRPr="00234F98" w:rsidRDefault="008D282A" w:rsidP="008D282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для детей часто становится единственным средством развлечения просто потому, что они толком не знают, как можно развлекаться по-другому</w:t>
      </w:r>
      <w:r w:rsidRPr="0023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забыты мяч и скакалка, детвора уже не </w:t>
      </w:r>
      <w:proofErr w:type="gramStart"/>
      <w:r w:rsidRPr="00234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ся шумной толпой играя</w:t>
      </w:r>
      <w:proofErr w:type="gramEnd"/>
      <w:r w:rsidRPr="00234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казаков-разбойников»... </w:t>
      </w:r>
    </w:p>
    <w:p w:rsidR="00234F98" w:rsidRPr="00234F98" w:rsidRDefault="008D282A" w:rsidP="00604F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F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давайте же мы, взрослые, покажем детям, что компьютер – это всего лишь машина, пусть даже и очень умная, но не способная заменить настоящей человеческой радости и теплоты живого общения!</w:t>
      </w:r>
      <w:r w:rsidR="005D5D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4629150" y="1133475"/>
            <wp:positionH relativeFrom="margin">
              <wp:align>right</wp:align>
            </wp:positionH>
            <wp:positionV relativeFrom="margin">
              <wp:align>bottom</wp:align>
            </wp:positionV>
            <wp:extent cx="1800225" cy="1943100"/>
            <wp:effectExtent l="19050" t="0" r="9525" b="0"/>
            <wp:wrapSquare wrapText="bothSides"/>
            <wp:docPr id="5" name="Рисунок 13" descr="C:\Users\Женя\AppData\Local\Microsoft\Windows\Temporary Internet Files\Content.IE5\8ZTMUQD5\MC90043573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Женя\AppData\Local\Microsoft\Windows\Temporary Internet Files\Content.IE5\8ZTMUQD5\MC90043573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2C9" w:rsidRPr="00234F98" w:rsidRDefault="00BD72C9" w:rsidP="00234F98"/>
    <w:sectPr w:rsidR="00BD72C9" w:rsidRPr="00234F98" w:rsidSect="00966DD3">
      <w:pgSz w:w="11906" w:h="16838"/>
      <w:pgMar w:top="1134" w:right="1133" w:bottom="1134" w:left="1134" w:header="708" w:footer="708" w:gutter="0"/>
      <w:pgBorders w:offsetFrom="page">
        <w:top w:val="earth1" w:sz="25" w:space="24" w:color="auto"/>
        <w:left w:val="earth1" w:sz="25" w:space="24" w:color="auto"/>
        <w:bottom w:val="earth1" w:sz="25" w:space="24" w:color="auto"/>
        <w:right w:val="earth1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5448F"/>
    <w:multiLevelType w:val="multilevel"/>
    <w:tmpl w:val="AFD0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DD3"/>
    <w:rsid w:val="00070D4B"/>
    <w:rsid w:val="001342F2"/>
    <w:rsid w:val="001764E7"/>
    <w:rsid w:val="001D10AA"/>
    <w:rsid w:val="00227D68"/>
    <w:rsid w:val="00234F98"/>
    <w:rsid w:val="00263F3D"/>
    <w:rsid w:val="002B4267"/>
    <w:rsid w:val="004D7404"/>
    <w:rsid w:val="00526D2A"/>
    <w:rsid w:val="005D5DA4"/>
    <w:rsid w:val="005F6908"/>
    <w:rsid w:val="00604F6C"/>
    <w:rsid w:val="00607A40"/>
    <w:rsid w:val="006A05F4"/>
    <w:rsid w:val="006F5DE6"/>
    <w:rsid w:val="007C0439"/>
    <w:rsid w:val="008D282A"/>
    <w:rsid w:val="00922FAA"/>
    <w:rsid w:val="00966DD3"/>
    <w:rsid w:val="009675D7"/>
    <w:rsid w:val="00B13529"/>
    <w:rsid w:val="00B257A2"/>
    <w:rsid w:val="00BD72C9"/>
    <w:rsid w:val="00C15DB9"/>
    <w:rsid w:val="00CB6028"/>
    <w:rsid w:val="00D64784"/>
    <w:rsid w:val="00D67BD7"/>
    <w:rsid w:val="00DA000C"/>
    <w:rsid w:val="00DC3573"/>
    <w:rsid w:val="00E51453"/>
    <w:rsid w:val="00E67157"/>
    <w:rsid w:val="00EA4147"/>
    <w:rsid w:val="00EE64B9"/>
    <w:rsid w:val="00EF7ECD"/>
    <w:rsid w:val="00FB0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2C9"/>
  </w:style>
  <w:style w:type="paragraph" w:styleId="1">
    <w:name w:val="heading 1"/>
    <w:basedOn w:val="a"/>
    <w:link w:val="10"/>
    <w:uiPriority w:val="9"/>
    <w:qFormat/>
    <w:rsid w:val="00234F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D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4F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234F98"/>
    <w:rPr>
      <w:color w:val="0000FF"/>
      <w:u w:val="single"/>
    </w:rPr>
  </w:style>
  <w:style w:type="character" w:customStyle="1" w:styleId="extravote-count">
    <w:name w:val="extravote-count"/>
    <w:basedOn w:val="a0"/>
    <w:rsid w:val="00234F98"/>
  </w:style>
  <w:style w:type="character" w:styleId="a7">
    <w:name w:val="Strong"/>
    <w:basedOn w:val="a0"/>
    <w:uiPriority w:val="22"/>
    <w:qFormat/>
    <w:rsid w:val="00234F98"/>
    <w:rPr>
      <w:b/>
      <w:bCs/>
    </w:rPr>
  </w:style>
  <w:style w:type="paragraph" w:styleId="a8">
    <w:name w:val="Normal (Web)"/>
    <w:basedOn w:val="a"/>
    <w:uiPriority w:val="99"/>
    <w:unhideWhenUsed/>
    <w:rsid w:val="0023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8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70E8F-C093-447C-8B51-D929EDED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2</cp:revision>
  <dcterms:created xsi:type="dcterms:W3CDTF">2014-03-23T12:12:00Z</dcterms:created>
  <dcterms:modified xsi:type="dcterms:W3CDTF">2014-03-23T12:30:00Z</dcterms:modified>
</cp:coreProperties>
</file>